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35F" w:rsidRDefault="008E235F" w:rsidP="008E235F">
      <w:pPr>
        <w:pStyle w:val="a3"/>
        <w:rPr>
          <w:rFonts w:hint="eastAsia"/>
        </w:rPr>
      </w:pPr>
    </w:p>
    <w:p w:rsidR="008E235F" w:rsidRDefault="008E235F" w:rsidP="008E235F">
      <w:pPr>
        <w:pStyle w:val="a3"/>
        <w:rPr>
          <w:rFonts w:hint="eastAsia"/>
        </w:rPr>
      </w:pPr>
    </w:p>
    <w:p w:rsidR="008E235F" w:rsidRDefault="008E235F" w:rsidP="008E235F">
      <w:pPr>
        <w:pStyle w:val="a3"/>
        <w:rPr>
          <w:rFonts w:hint="eastAsia"/>
        </w:rPr>
      </w:pPr>
    </w:p>
    <w:p w:rsidR="008E235F" w:rsidRDefault="008E235F" w:rsidP="008E235F">
      <w:pPr>
        <w:pStyle w:val="a3"/>
        <w:jc w:val="center"/>
        <w:rPr>
          <w:rFonts w:hint="eastAsia"/>
        </w:rPr>
      </w:pPr>
    </w:p>
    <w:p w:rsidR="008E235F" w:rsidRDefault="008E235F" w:rsidP="008E235F">
      <w:pPr>
        <w:pStyle w:val="a3"/>
        <w:jc w:val="center"/>
      </w:pPr>
      <w:r>
        <w:rPr>
          <w:rFonts w:hint="eastAsia"/>
          <w:sz w:val="34"/>
          <w:u w:val="single"/>
        </w:rPr>
        <w:t>記載上の御留意事項</w:t>
      </w:r>
    </w:p>
    <w:p w:rsidR="008E235F" w:rsidRDefault="008E235F" w:rsidP="008E235F">
      <w:pPr>
        <w:pStyle w:val="a3"/>
      </w:pPr>
    </w:p>
    <w:p w:rsidR="008E235F" w:rsidRDefault="008E235F" w:rsidP="008E235F">
      <w:pPr>
        <w:pStyle w:val="a3"/>
      </w:pPr>
    </w:p>
    <w:p w:rsidR="008E235F" w:rsidRDefault="008E235F" w:rsidP="008E235F">
      <w:pPr>
        <w:pStyle w:val="a3"/>
      </w:pPr>
      <w:r>
        <w:rPr>
          <w:rFonts w:hint="eastAsia"/>
          <w:sz w:val="24"/>
        </w:rPr>
        <w:t xml:space="preserve">１　</w:t>
      </w:r>
      <w:r w:rsidR="00F11554">
        <w:rPr>
          <w:rFonts w:hint="eastAsia"/>
          <w:sz w:val="24"/>
        </w:rPr>
        <w:t>次の表の</w:t>
      </w:r>
      <w:r w:rsidR="00F11554">
        <w:rPr>
          <w:rFonts w:hint="eastAsia"/>
          <w:sz w:val="24"/>
        </w:rPr>
        <w:t>とおり、</w:t>
      </w:r>
      <w:r>
        <w:rPr>
          <w:rFonts w:hint="eastAsia"/>
          <w:sz w:val="24"/>
        </w:rPr>
        <w:t>介護予防</w:t>
      </w:r>
      <w:r w:rsidR="00C05AFB">
        <w:rPr>
          <w:rFonts w:hint="eastAsia"/>
          <w:sz w:val="24"/>
        </w:rPr>
        <w:t>支援・介護予防</w:t>
      </w:r>
      <w:r>
        <w:rPr>
          <w:rFonts w:hint="eastAsia"/>
          <w:sz w:val="24"/>
        </w:rPr>
        <w:t>ケアマネジメント委託料は、基本</w:t>
      </w:r>
      <w:r w:rsidR="00F11554">
        <w:rPr>
          <w:rFonts w:hint="eastAsia"/>
          <w:sz w:val="24"/>
        </w:rPr>
        <w:t>分</w:t>
      </w:r>
      <w:r>
        <w:rPr>
          <w:rFonts w:hint="eastAsia"/>
          <w:sz w:val="24"/>
        </w:rPr>
        <w:t>・新規加算</w:t>
      </w:r>
      <w:r w:rsidR="00F11554">
        <w:rPr>
          <w:rFonts w:hint="eastAsia"/>
          <w:sz w:val="24"/>
        </w:rPr>
        <w:t>分・委託連携分</w:t>
      </w:r>
      <w:r>
        <w:rPr>
          <w:rFonts w:hint="eastAsia"/>
          <w:sz w:val="24"/>
        </w:rPr>
        <w:t>の金額とします。</w:t>
      </w:r>
    </w:p>
    <w:p w:rsidR="008E235F" w:rsidRDefault="008E235F" w:rsidP="008E235F">
      <w:pPr>
        <w:pStyle w:val="a3"/>
      </w:pPr>
    </w:p>
    <w:tbl>
      <w:tblPr>
        <w:tblW w:w="0" w:type="auto"/>
        <w:tblInd w:w="47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21"/>
        <w:gridCol w:w="2121"/>
        <w:gridCol w:w="2121"/>
        <w:gridCol w:w="2121"/>
      </w:tblGrid>
      <w:tr w:rsidR="00F11554" w:rsidTr="00F11554">
        <w:tblPrEx>
          <w:tblCellMar>
            <w:top w:w="0" w:type="dxa"/>
            <w:bottom w:w="0" w:type="dxa"/>
          </w:tblCellMar>
        </w:tblPrEx>
        <w:trPr>
          <w:cantSplit/>
          <w:trHeight w:val="174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1554" w:rsidRDefault="00F11554" w:rsidP="00252C3B">
            <w:pPr>
              <w:pStyle w:val="a3"/>
              <w:wordWrap/>
              <w:spacing w:line="240" w:lineRule="auto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54" w:rsidRDefault="00F11554" w:rsidP="00252C3B">
            <w:pPr>
              <w:pStyle w:val="a3"/>
              <w:wordWrap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基　本　分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54" w:rsidRDefault="00515837" w:rsidP="00252C3B">
            <w:pPr>
              <w:pStyle w:val="a3"/>
              <w:wordWrap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新規加算</w:t>
            </w:r>
            <w:bookmarkStart w:id="0" w:name="_GoBack"/>
            <w:bookmarkEnd w:id="0"/>
            <w:r w:rsidR="00F11554">
              <w:rPr>
                <w:rFonts w:hint="eastAsia"/>
                <w:sz w:val="24"/>
              </w:rPr>
              <w:t>分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4" w:rsidRDefault="00F11554" w:rsidP="00F11554">
            <w:pPr>
              <w:pStyle w:val="a3"/>
              <w:wordWrap/>
              <w:spacing w:line="24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委託連携分</w:t>
            </w:r>
          </w:p>
        </w:tc>
      </w:tr>
      <w:tr w:rsidR="00F11554" w:rsidTr="00F11554">
        <w:tblPrEx>
          <w:tblCellMar>
            <w:top w:w="0" w:type="dxa"/>
            <w:bottom w:w="0" w:type="dxa"/>
          </w:tblCellMar>
        </w:tblPrEx>
        <w:trPr>
          <w:cantSplit/>
          <w:trHeight w:val="1328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1554" w:rsidRPr="005D6BEF" w:rsidRDefault="00F11554" w:rsidP="00252C3B">
            <w:pPr>
              <w:pStyle w:val="a3"/>
              <w:rPr>
                <w:rFonts w:hint="eastAsia"/>
                <w:spacing w:val="-4"/>
                <w:sz w:val="22"/>
                <w:szCs w:val="22"/>
              </w:rPr>
            </w:pPr>
            <w:r>
              <w:rPr>
                <w:rFonts w:hint="eastAsia"/>
                <w:spacing w:val="-4"/>
                <w:sz w:val="22"/>
                <w:szCs w:val="22"/>
              </w:rPr>
              <w:t>介護予防支援・介護予防ケアマネジメント委託料</w:t>
            </w:r>
          </w:p>
          <w:p w:rsidR="00F11554" w:rsidRDefault="00F11554" w:rsidP="00252C3B">
            <w:pPr>
              <w:pStyle w:val="a3"/>
              <w:ind w:firstLine="210"/>
              <w:rPr>
                <w:rFonts w:hint="eastAsia"/>
              </w:rPr>
            </w:pPr>
            <w:r>
              <w:rPr>
                <w:spacing w:val="-4"/>
              </w:rPr>
              <w:fldChar w:fldCharType="begin"/>
            </w:r>
            <w:r>
              <w:rPr>
                <w:spacing w:val="-4"/>
              </w:rPr>
              <w:instrText xml:space="preserve"> eq \o\ad(</w:instrText>
            </w:r>
            <w:r>
              <w:rPr>
                <w:rFonts w:hint="eastAsia"/>
                <w:spacing w:val="-4"/>
              </w:rPr>
              <w:instrText>（消費税込み）</w:instrText>
            </w:r>
            <w:r>
              <w:rPr>
                <w:spacing w:val="-4"/>
              </w:rPr>
              <w:instrText>,</w:instrText>
            </w:r>
            <w:r>
              <w:rPr>
                <w:rFonts w:hint="eastAsia"/>
                <w:spacing w:val="-4"/>
              </w:rPr>
              <w:instrText xml:space="preserve">　　　　　　　　</w:instrText>
            </w:r>
            <w:r>
              <w:rPr>
                <w:spacing w:val="-4"/>
              </w:rPr>
              <w:instrText>)</w:instrText>
            </w:r>
            <w:r>
              <w:rPr>
                <w:spacing w:val="-4"/>
              </w:rPr>
              <w:fldChar w:fldCharType="end"/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54" w:rsidRPr="00F11554" w:rsidRDefault="00F11554" w:rsidP="00F11554">
            <w:pPr>
              <w:pStyle w:val="a3"/>
              <w:ind w:rightChars="-237" w:right="-498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４,３８０円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54" w:rsidRPr="00F11554" w:rsidRDefault="00F11554" w:rsidP="00F11554">
            <w:pPr>
              <w:pStyle w:val="a3"/>
              <w:ind w:rightChars="-237" w:right="-498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３,０００円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54" w:rsidRPr="00F11554" w:rsidRDefault="00F11554" w:rsidP="00F11554">
            <w:pPr>
              <w:pStyle w:val="a3"/>
              <w:spacing w:before="240" w:line="360" w:lineRule="auto"/>
              <w:ind w:rightChars="-237" w:right="-498"/>
              <w:jc w:val="center"/>
              <w:rPr>
                <w:rFonts w:ascii="ＭＳ 明朝" w:hAnsi="ＭＳ 明朝" w:hint="eastAsia"/>
                <w:spacing w:val="-4"/>
                <w:sz w:val="28"/>
              </w:rPr>
            </w:pPr>
            <w:r>
              <w:rPr>
                <w:rFonts w:ascii="ＭＳ 明朝" w:hAnsi="ＭＳ 明朝" w:hint="eastAsia"/>
                <w:spacing w:val="-4"/>
                <w:sz w:val="28"/>
              </w:rPr>
              <w:t>３,０００円</w:t>
            </w:r>
          </w:p>
        </w:tc>
      </w:tr>
    </w:tbl>
    <w:p w:rsidR="008E235F" w:rsidRDefault="008E235F" w:rsidP="008E235F">
      <w:pPr>
        <w:pStyle w:val="a3"/>
      </w:pPr>
    </w:p>
    <w:p w:rsidR="008E235F" w:rsidRDefault="008E235F" w:rsidP="008E235F">
      <w:pPr>
        <w:pStyle w:val="a3"/>
        <w:rPr>
          <w:rFonts w:hint="eastAsia"/>
          <w:sz w:val="24"/>
          <w:szCs w:val="24"/>
        </w:rPr>
      </w:pPr>
    </w:p>
    <w:p w:rsidR="008E235F" w:rsidRPr="00D8408E" w:rsidRDefault="008E235F" w:rsidP="008E235F">
      <w:pPr>
        <w:pStyle w:val="a3"/>
        <w:rPr>
          <w:rFonts w:hint="eastAsia"/>
          <w:sz w:val="24"/>
          <w:szCs w:val="24"/>
        </w:rPr>
      </w:pPr>
    </w:p>
    <w:p w:rsidR="008E235F" w:rsidRDefault="008E235F" w:rsidP="008E235F">
      <w:pPr>
        <w:pStyle w:val="a3"/>
        <w:jc w:val="center"/>
        <w:rPr>
          <w:rFonts w:hint="eastAsia"/>
          <w:sz w:val="34"/>
          <w:u w:val="single"/>
        </w:rPr>
      </w:pPr>
      <w:r>
        <w:rPr>
          <w:rFonts w:hint="eastAsia"/>
          <w:sz w:val="34"/>
          <w:u w:val="single"/>
        </w:rPr>
        <w:t>記　載　例</w:t>
      </w:r>
    </w:p>
    <w:tbl>
      <w:tblPr>
        <w:tblpPr w:leftFromText="142" w:rightFromText="142" w:vertAnchor="text" w:horzAnchor="margin" w:tblpY="72"/>
        <w:tblW w:w="1449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54"/>
        <w:gridCol w:w="765"/>
        <w:gridCol w:w="337"/>
        <w:gridCol w:w="337"/>
        <w:gridCol w:w="337"/>
        <w:gridCol w:w="337"/>
        <w:gridCol w:w="337"/>
        <w:gridCol w:w="337"/>
        <w:gridCol w:w="679"/>
        <w:gridCol w:w="338"/>
        <w:gridCol w:w="19"/>
        <w:gridCol w:w="1017"/>
        <w:gridCol w:w="378"/>
        <w:gridCol w:w="404"/>
        <w:gridCol w:w="406"/>
        <w:gridCol w:w="404"/>
        <w:gridCol w:w="405"/>
        <w:gridCol w:w="404"/>
        <w:gridCol w:w="404"/>
        <w:gridCol w:w="404"/>
        <w:gridCol w:w="404"/>
        <w:gridCol w:w="404"/>
        <w:gridCol w:w="383"/>
        <w:gridCol w:w="1680"/>
        <w:gridCol w:w="420"/>
        <w:gridCol w:w="420"/>
        <w:gridCol w:w="406"/>
        <w:gridCol w:w="405"/>
        <w:gridCol w:w="449"/>
        <w:gridCol w:w="420"/>
      </w:tblGrid>
      <w:tr w:rsidR="00F11554" w:rsidTr="00F11554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</w:pPr>
            <w:r>
              <w:rPr>
                <w:rFonts w:hint="eastAsia"/>
                <w:spacing w:val="-4"/>
              </w:rPr>
              <w:t>被保険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eq \o\ad(</w:instrText>
            </w:r>
            <w:r>
              <w:rPr>
                <w:rFonts w:ascii="ＭＳ 明朝" w:hAnsi="Century" w:hint="eastAsia"/>
              </w:rPr>
              <w:instrText>ﾌﾘｶﾞﾅ</w:instrText>
            </w:r>
            <w:r>
              <w:rPr>
                <w:sz w:val="21"/>
              </w:rPr>
              <w:instrText>,</w:instrText>
            </w:r>
            <w:r>
              <w:rPr>
                <w:rFonts w:hint="eastAsia"/>
              </w:rPr>
              <w:instrText xml:space="preserve">　　　</w:instrText>
            </w:r>
            <w:r>
              <w:rPr>
                <w:sz w:val="21"/>
              </w:rPr>
              <w:instrText>)</w:instrText>
            </w:r>
            <w:r>
              <w:rPr>
                <w:sz w:val="21"/>
              </w:rPr>
              <w:fldChar w:fldCharType="end"/>
            </w:r>
          </w:p>
        </w:tc>
        <w:tc>
          <w:tcPr>
            <w:tcW w:w="2701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140970</wp:posOffset>
                      </wp:positionV>
                      <wp:extent cx="419100" cy="381000"/>
                      <wp:effectExtent l="0" t="0" r="0" b="0"/>
                      <wp:wrapNone/>
                      <wp:docPr id="4" name="Oval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5370F3" id="Oval 149" o:spid="_x0000_s1026" style="position:absolute;left:0;text-align:left;margin-left:125.4pt;margin-top:11.1pt;width:33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</w:rPr>
              <w:t xml:space="preserve">　コウシュウ　タロウ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男・女</w:t>
            </w: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  <w:spacing w:val="-4"/>
              </w:rPr>
              <w:t>被保険者番号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  <w:r>
              <w:rPr>
                <w:rFonts w:hint="eastAsia"/>
              </w:rPr>
              <w:t>２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  <w:r>
              <w:rPr>
                <w:rFonts w:hint="eastAsia"/>
              </w:rPr>
              <w:t>０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  <w:r>
              <w:rPr>
                <w:rFonts w:hint="eastAsia"/>
              </w:rPr>
              <w:t>３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  <w:r>
              <w:rPr>
                <w:rFonts w:hint="eastAsia"/>
              </w:rPr>
              <w:t>０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  <w:r>
              <w:rPr>
                <w:rFonts w:hint="eastAsia"/>
              </w:rPr>
              <w:t>０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  <w:r>
              <w:rPr>
                <w:rFonts w:hint="eastAsia"/>
              </w:rPr>
              <w:t>１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  <w:r>
              <w:rPr>
                <w:rFonts w:hint="eastAsia"/>
              </w:rPr>
              <w:t>２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  <w:r>
              <w:rPr>
                <w:rFonts w:hint="eastAsia"/>
              </w:rPr>
              <w:t>３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  <w:r>
              <w:rPr>
                <w:rFonts w:hint="eastAsia"/>
              </w:rPr>
              <w:t>４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  <w:r>
              <w:rPr>
                <w:rFonts w:hint="eastAsia"/>
              </w:rPr>
              <w:t>５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1554" w:rsidRPr="004715A8" w:rsidRDefault="00F11554" w:rsidP="00F11554">
            <w:pPr>
              <w:pStyle w:val="a3"/>
              <w:wordWrap/>
              <w:spacing w:line="240" w:lineRule="auto"/>
              <w:jc w:val="distribute"/>
              <w:rPr>
                <w:spacing w:val="-4"/>
                <w:sz w:val="18"/>
                <w:szCs w:val="18"/>
              </w:rPr>
            </w:pPr>
            <w:r w:rsidRPr="00877F3E">
              <w:rPr>
                <w:rFonts w:hint="eastAsia"/>
                <w:spacing w:val="-4"/>
                <w:sz w:val="18"/>
                <w:szCs w:val="18"/>
              </w:rPr>
              <w:t>介護予防</w:t>
            </w:r>
            <w:r>
              <w:rPr>
                <w:rFonts w:hint="eastAsia"/>
                <w:spacing w:val="-4"/>
                <w:sz w:val="18"/>
                <w:szCs w:val="18"/>
              </w:rPr>
              <w:t>ケアマネジメント</w:t>
            </w:r>
            <w:r w:rsidRPr="00877F3E">
              <w:rPr>
                <w:rFonts w:hint="eastAsia"/>
                <w:spacing w:val="-4"/>
                <w:sz w:val="18"/>
                <w:szCs w:val="18"/>
              </w:rPr>
              <w:t>委託料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  <w:r>
              <w:rPr>
                <w:rFonts w:hint="eastAsia"/>
              </w:rPr>
              <w:t>４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  <w:r>
              <w:rPr>
                <w:rFonts w:hint="eastAsia"/>
              </w:rPr>
              <w:t>３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  <w:r>
              <w:rPr>
                <w:rFonts w:hint="eastAsia"/>
              </w:rPr>
              <w:t>８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  <w:r>
              <w:rPr>
                <w:rFonts w:hint="eastAsia"/>
              </w:rPr>
              <w:t>０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F11554" w:rsidRPr="004715A8" w:rsidRDefault="00F11554" w:rsidP="00F11554">
            <w:pPr>
              <w:pStyle w:val="a3"/>
              <w:wordWrap/>
              <w:spacing w:line="240" w:lineRule="auto"/>
              <w:rPr>
                <w:rFonts w:hint="eastAsia"/>
                <w:sz w:val="22"/>
                <w:szCs w:val="22"/>
              </w:rPr>
            </w:pPr>
            <w:r w:rsidRPr="004715A8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F11554" w:rsidTr="00F11554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1054" w:type="dxa"/>
            <w:vMerge/>
            <w:tcBorders>
              <w:left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</w:pPr>
          </w:p>
        </w:tc>
        <w:tc>
          <w:tcPr>
            <w:tcW w:w="765" w:type="dxa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701" w:type="dxa"/>
            <w:gridSpan w:val="7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F11554" w:rsidRPr="00FC1EDF" w:rsidRDefault="00F11554" w:rsidP="00F11554">
            <w:pPr>
              <w:pStyle w:val="a3"/>
              <w:wordWrap/>
              <w:spacing w:line="240" w:lineRule="auto"/>
              <w:ind w:firstLineChars="100" w:firstLine="320"/>
              <w:rPr>
                <w:sz w:val="32"/>
                <w:szCs w:val="32"/>
              </w:rPr>
            </w:pPr>
            <w:r w:rsidRPr="00FC1EDF">
              <w:rPr>
                <w:rFonts w:hint="eastAsia"/>
                <w:sz w:val="32"/>
                <w:szCs w:val="32"/>
              </w:rPr>
              <w:t>甲州　太郎</w:t>
            </w: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404" w:type="dxa"/>
            <w:vMerge/>
            <w:tcBorders>
              <w:left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406" w:type="dxa"/>
            <w:vMerge/>
            <w:tcBorders>
              <w:lef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404" w:type="dxa"/>
            <w:vMerge/>
            <w:tcBorders>
              <w:lef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405" w:type="dxa"/>
            <w:vMerge/>
            <w:tcBorders>
              <w:lef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404" w:type="dxa"/>
            <w:vMerge/>
            <w:tcBorders>
              <w:lef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404" w:type="dxa"/>
            <w:vMerge/>
            <w:tcBorders>
              <w:lef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404" w:type="dxa"/>
            <w:vMerge/>
            <w:tcBorders>
              <w:lef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404" w:type="dxa"/>
            <w:vMerge/>
            <w:tcBorders>
              <w:lef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404" w:type="dxa"/>
            <w:vMerge/>
            <w:tcBorders>
              <w:lef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383" w:type="dxa"/>
            <w:vMerge/>
            <w:tcBorders>
              <w:lef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420" w:type="dxa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406" w:type="dxa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405" w:type="dxa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449" w:type="dxa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420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</w:pPr>
          </w:p>
        </w:tc>
      </w:tr>
      <w:tr w:rsidR="00F11554" w:rsidTr="00F11554">
        <w:tblPrEx>
          <w:tblCellMar>
            <w:top w:w="0" w:type="dxa"/>
            <w:bottom w:w="0" w:type="dxa"/>
          </w:tblCellMar>
        </w:tblPrEx>
        <w:trPr>
          <w:cantSplit/>
          <w:trHeight w:val="596"/>
        </w:trPr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2701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33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spacing w:line="240" w:lineRule="auto"/>
              <w:rPr>
                <w:rFonts w:hint="eastAsia"/>
                <w:spacing w:val="-4"/>
              </w:rPr>
            </w:pPr>
            <w:r>
              <w:rPr>
                <w:rFonts w:hint="eastAsia"/>
                <w:spacing w:val="-4"/>
              </w:rPr>
              <w:t>生年月日</w:t>
            </w:r>
          </w:p>
        </w:tc>
        <w:tc>
          <w:tcPr>
            <w:tcW w:w="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spacing w:line="240" w:lineRule="auto"/>
            </w:pPr>
          </w:p>
          <w:p w:rsidR="00F11554" w:rsidRDefault="00F11554" w:rsidP="00F11554">
            <w:pPr>
              <w:pStyle w:val="a3"/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77470</wp:posOffset>
                      </wp:positionV>
                      <wp:extent cx="196215" cy="409575"/>
                      <wp:effectExtent l="0" t="0" r="0" b="0"/>
                      <wp:wrapNone/>
                      <wp:docPr id="3" name="Oval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" cy="4095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C53991" id="Oval 150" o:spid="_x0000_s1026" style="position:absolute;left:0;text-align:left;margin-left:20.25pt;margin-top:6.1pt;width:15.4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" filled="f">
                      <v:textbox inset="5.85pt,.7pt,5.85pt,.7pt"/>
                    </v:oval>
                  </w:pict>
                </mc:Fallback>
              </mc:AlternateContent>
            </w:r>
          </w:p>
          <w:p w:rsidR="00F11554" w:rsidRDefault="00F11554" w:rsidP="00F11554">
            <w:pPr>
              <w:pStyle w:val="a3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明大昭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９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1554" w:rsidRPr="00F11554" w:rsidRDefault="00F11554" w:rsidP="00F11554">
            <w:pPr>
              <w:pStyle w:val="a3"/>
              <w:rPr>
                <w:rFonts w:hint="eastAsia"/>
              </w:rPr>
            </w:pPr>
            <w:r w:rsidRPr="00F11554">
              <w:rPr>
                <w:rFonts w:hint="eastAsia"/>
                <w:spacing w:val="75"/>
                <w:fitText w:val="1600" w:id="-1836322048"/>
              </w:rPr>
              <w:t>新規加算</w:t>
            </w:r>
            <w:r w:rsidRPr="00F11554">
              <w:rPr>
                <w:rFonts w:hint="eastAsia"/>
                <w:fitText w:val="1600" w:id="-1836322048"/>
              </w:rPr>
              <w:t>分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  <w:r>
              <w:rPr>
                <w:rFonts w:hint="eastAsia"/>
              </w:rPr>
              <w:t>３</w:t>
            </w:r>
          </w:p>
        </w:tc>
        <w:tc>
          <w:tcPr>
            <w:tcW w:w="40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  <w:r>
              <w:rPr>
                <w:rFonts w:hint="eastAsia"/>
              </w:rPr>
              <w:t>０</w:t>
            </w:r>
          </w:p>
        </w:tc>
        <w:tc>
          <w:tcPr>
            <w:tcW w:w="40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  <w:r>
              <w:rPr>
                <w:rFonts w:hint="eastAsia"/>
              </w:rPr>
              <w:t>０</w:t>
            </w:r>
          </w:p>
        </w:tc>
        <w:tc>
          <w:tcPr>
            <w:tcW w:w="44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  <w:r>
              <w:rPr>
                <w:rFonts w:hint="eastAsia"/>
              </w:rPr>
              <w:t>０</w:t>
            </w: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F11554" w:rsidTr="00F11554">
        <w:tblPrEx>
          <w:tblCellMar>
            <w:top w:w="0" w:type="dxa"/>
            <w:bottom w:w="0" w:type="dxa"/>
          </w:tblCellMar>
        </w:tblPrEx>
        <w:trPr>
          <w:cantSplit/>
          <w:trHeight w:val="596"/>
        </w:trPr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2701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33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103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7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4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404" w:type="dxa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405" w:type="dxa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404" w:type="dxa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404" w:type="dxa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404" w:type="dxa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404" w:type="dxa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404" w:type="dxa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383" w:type="dxa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</w:pPr>
            <w:r w:rsidRPr="00F11554">
              <w:rPr>
                <w:rFonts w:hint="eastAsia"/>
                <w:spacing w:val="75"/>
                <w:fitText w:val="1600" w:id="-1836322047"/>
              </w:rPr>
              <w:t>委託</w:t>
            </w:r>
            <w:r w:rsidRPr="00F11554">
              <w:rPr>
                <w:spacing w:val="75"/>
                <w:fitText w:val="1600" w:id="-1836322047"/>
              </w:rPr>
              <w:t>連携</w:t>
            </w:r>
            <w:r w:rsidRPr="00F11554">
              <w:rPr>
                <w:rFonts w:hint="eastAsia"/>
                <w:fitText w:val="1600" w:id="-1836322047"/>
              </w:rPr>
              <w:t>分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  <w:r>
              <w:rPr>
                <w:rFonts w:hint="eastAsia"/>
              </w:rPr>
              <w:t>３</w:t>
            </w:r>
          </w:p>
        </w:tc>
        <w:tc>
          <w:tcPr>
            <w:tcW w:w="40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  <w:r>
              <w:rPr>
                <w:rFonts w:hint="eastAsia"/>
              </w:rPr>
              <w:t>０</w:t>
            </w:r>
          </w:p>
        </w:tc>
        <w:tc>
          <w:tcPr>
            <w:tcW w:w="40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  <w:r>
              <w:rPr>
                <w:rFonts w:hint="eastAsia"/>
              </w:rPr>
              <w:t>０</w:t>
            </w:r>
          </w:p>
        </w:tc>
        <w:tc>
          <w:tcPr>
            <w:tcW w:w="44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  <w:r>
              <w:rPr>
                <w:rFonts w:hint="eastAsia"/>
              </w:rPr>
              <w:t>０</w:t>
            </w: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54" w:rsidRPr="004715A8" w:rsidRDefault="00F11554" w:rsidP="00F11554">
            <w:pPr>
              <w:pStyle w:val="a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F11554" w:rsidTr="00F11554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実施日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</w:pPr>
            <w:r>
              <w:rPr>
                <w:rFonts w:hint="eastAsia"/>
              </w:rPr>
              <w:t>令　和</w:t>
            </w:r>
          </w:p>
        </w:tc>
        <w:tc>
          <w:tcPr>
            <w:tcW w:w="33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</w:pPr>
          </w:p>
        </w:tc>
        <w:tc>
          <w:tcPr>
            <w:tcW w:w="33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33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33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</w:pPr>
          </w:p>
        </w:tc>
        <w:tc>
          <w:tcPr>
            <w:tcW w:w="33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</w:pPr>
            <w:r>
              <w:rPr>
                <w:rFonts w:hint="eastAsia"/>
              </w:rPr>
              <w:t>４</w:t>
            </w:r>
          </w:p>
        </w:tc>
        <w:tc>
          <w:tcPr>
            <w:tcW w:w="33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ind w:leftChars="30" w:left="63" w:firstLineChars="50" w:firstLine="96"/>
            </w:pPr>
            <w:r>
              <w:rPr>
                <w:rFonts w:hint="eastAsia"/>
                <w:spacing w:val="-4"/>
              </w:rPr>
              <w:t>区</w:t>
            </w:r>
            <w:r>
              <w:rPr>
                <w:rFonts w:hint="eastAsia"/>
                <w:spacing w:val="-4"/>
              </w:rPr>
              <w:t xml:space="preserve">  </w:t>
            </w:r>
            <w:r>
              <w:rPr>
                <w:rFonts w:hint="eastAsia"/>
                <w:spacing w:val="-4"/>
              </w:rPr>
              <w:t>分</w:t>
            </w: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  <w:rPr>
                <w:rFonts w:hint="eastAsia"/>
                <w:sz w:val="22"/>
              </w:rPr>
            </w:pPr>
            <w:r>
              <w:rPr>
                <w:rFonts w:hint="eastAsia"/>
                <w:spacing w:val="-4"/>
                <w:sz w:val="18"/>
              </w:rPr>
              <w:t xml:space="preserve"> </w:t>
            </w:r>
            <w:r>
              <w:rPr>
                <w:rFonts w:hint="eastAsia"/>
                <w:spacing w:val="-4"/>
                <w:sz w:val="22"/>
              </w:rPr>
              <w:t>■</w:t>
            </w:r>
            <w:r>
              <w:rPr>
                <w:rFonts w:hint="eastAsia"/>
                <w:spacing w:val="-4"/>
                <w:sz w:val="22"/>
              </w:rPr>
              <w:t xml:space="preserve"> </w:t>
            </w:r>
            <w:r>
              <w:rPr>
                <w:rFonts w:hint="eastAsia"/>
                <w:spacing w:val="-4"/>
                <w:sz w:val="22"/>
              </w:rPr>
              <w:t>新規</w:t>
            </w:r>
            <w:r>
              <w:rPr>
                <w:rFonts w:hint="eastAsia"/>
                <w:spacing w:val="-4"/>
                <w:sz w:val="22"/>
              </w:rPr>
              <w:t xml:space="preserve">  </w:t>
            </w:r>
            <w:r>
              <w:rPr>
                <w:rFonts w:hint="eastAsia"/>
                <w:spacing w:val="-4"/>
                <w:sz w:val="22"/>
              </w:rPr>
              <w:t>□</w:t>
            </w:r>
            <w:r>
              <w:rPr>
                <w:rFonts w:hint="eastAsia"/>
                <w:spacing w:val="-4"/>
                <w:sz w:val="22"/>
              </w:rPr>
              <w:t xml:space="preserve"> </w:t>
            </w:r>
            <w:r>
              <w:rPr>
                <w:rFonts w:hint="eastAsia"/>
                <w:spacing w:val="-4"/>
                <w:sz w:val="22"/>
              </w:rPr>
              <w:t>継続</w:t>
            </w:r>
          </w:p>
        </w:tc>
        <w:tc>
          <w:tcPr>
            <w:tcW w:w="32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  <w:rPr>
                <w:rFonts w:hint="eastAsia"/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小　計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０</w:t>
            </w:r>
          </w:p>
        </w:tc>
        <w:tc>
          <w:tcPr>
            <w:tcW w:w="40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40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44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０</w:t>
            </w: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</w:tbl>
    <w:p w:rsidR="008E235F" w:rsidRDefault="008E235F" w:rsidP="008E235F">
      <w:pPr>
        <w:pStyle w:val="a3"/>
        <w:jc w:val="center"/>
        <w:rPr>
          <w:rFonts w:hint="eastAsia"/>
          <w:sz w:val="34"/>
          <w:u w:val="single"/>
        </w:rPr>
      </w:pPr>
    </w:p>
    <w:tbl>
      <w:tblPr>
        <w:tblpPr w:leftFromText="142" w:rightFromText="142" w:vertAnchor="text" w:horzAnchor="margin" w:tblpY="60"/>
        <w:tblW w:w="1449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54"/>
        <w:gridCol w:w="765"/>
        <w:gridCol w:w="337"/>
        <w:gridCol w:w="337"/>
        <w:gridCol w:w="337"/>
        <w:gridCol w:w="337"/>
        <w:gridCol w:w="337"/>
        <w:gridCol w:w="337"/>
        <w:gridCol w:w="679"/>
        <w:gridCol w:w="338"/>
        <w:gridCol w:w="19"/>
        <w:gridCol w:w="1017"/>
        <w:gridCol w:w="378"/>
        <w:gridCol w:w="404"/>
        <w:gridCol w:w="406"/>
        <w:gridCol w:w="404"/>
        <w:gridCol w:w="405"/>
        <w:gridCol w:w="404"/>
        <w:gridCol w:w="404"/>
        <w:gridCol w:w="404"/>
        <w:gridCol w:w="404"/>
        <w:gridCol w:w="404"/>
        <w:gridCol w:w="383"/>
        <w:gridCol w:w="1680"/>
        <w:gridCol w:w="420"/>
        <w:gridCol w:w="420"/>
        <w:gridCol w:w="406"/>
        <w:gridCol w:w="405"/>
        <w:gridCol w:w="449"/>
        <w:gridCol w:w="420"/>
      </w:tblGrid>
      <w:tr w:rsidR="00F11554" w:rsidTr="00F11554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</w:pPr>
            <w:r>
              <w:rPr>
                <w:rFonts w:hint="eastAsia"/>
                <w:spacing w:val="-4"/>
              </w:rPr>
              <w:t>被保険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eq \o\ad(</w:instrText>
            </w:r>
            <w:r>
              <w:rPr>
                <w:rFonts w:ascii="ＭＳ 明朝" w:hAnsi="Century" w:hint="eastAsia"/>
              </w:rPr>
              <w:instrText>ﾌﾘｶﾞﾅ</w:instrText>
            </w:r>
            <w:r>
              <w:rPr>
                <w:sz w:val="21"/>
              </w:rPr>
              <w:instrText>,</w:instrText>
            </w:r>
            <w:r>
              <w:rPr>
                <w:rFonts w:hint="eastAsia"/>
              </w:rPr>
              <w:instrText xml:space="preserve">　　　</w:instrText>
            </w:r>
            <w:r>
              <w:rPr>
                <w:sz w:val="21"/>
              </w:rPr>
              <w:instrText>)</w:instrText>
            </w:r>
            <w:r>
              <w:rPr>
                <w:sz w:val="21"/>
              </w:rPr>
              <w:fldChar w:fldCharType="end"/>
            </w:r>
          </w:p>
        </w:tc>
        <w:tc>
          <w:tcPr>
            <w:tcW w:w="2701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140970</wp:posOffset>
                      </wp:positionV>
                      <wp:extent cx="419100" cy="381000"/>
                      <wp:effectExtent l="0" t="0" r="0" b="0"/>
                      <wp:wrapNone/>
                      <wp:docPr id="2" name="Oval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7EB9B8" id="Oval 157" o:spid="_x0000_s1026" style="position:absolute;left:0;text-align:left;margin-left:125.4pt;margin-top:11.1pt;width:33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</w:rPr>
              <w:t xml:space="preserve">　コウシュウ　タロウ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男・女</w:t>
            </w: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  <w:spacing w:val="-4"/>
              </w:rPr>
              <w:t>被保険者番号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  <w:r>
              <w:rPr>
                <w:rFonts w:hint="eastAsia"/>
              </w:rPr>
              <w:t>２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  <w:r>
              <w:rPr>
                <w:rFonts w:hint="eastAsia"/>
              </w:rPr>
              <w:t>０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  <w:r>
              <w:rPr>
                <w:rFonts w:hint="eastAsia"/>
              </w:rPr>
              <w:t>３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  <w:r>
              <w:rPr>
                <w:rFonts w:hint="eastAsia"/>
              </w:rPr>
              <w:t>０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  <w:r>
              <w:rPr>
                <w:rFonts w:hint="eastAsia"/>
              </w:rPr>
              <w:t>０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  <w:r>
              <w:rPr>
                <w:rFonts w:hint="eastAsia"/>
              </w:rPr>
              <w:t>１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  <w:r>
              <w:rPr>
                <w:rFonts w:hint="eastAsia"/>
              </w:rPr>
              <w:t>２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  <w:r>
              <w:rPr>
                <w:rFonts w:hint="eastAsia"/>
              </w:rPr>
              <w:t>３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  <w:r>
              <w:rPr>
                <w:rFonts w:hint="eastAsia"/>
              </w:rPr>
              <w:t>４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  <w:r>
              <w:rPr>
                <w:rFonts w:hint="eastAsia"/>
              </w:rPr>
              <w:t>５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1554" w:rsidRPr="004715A8" w:rsidRDefault="00F11554" w:rsidP="00F11554">
            <w:pPr>
              <w:pStyle w:val="a3"/>
              <w:wordWrap/>
              <w:spacing w:line="240" w:lineRule="auto"/>
              <w:jc w:val="distribute"/>
              <w:rPr>
                <w:spacing w:val="-4"/>
                <w:sz w:val="18"/>
                <w:szCs w:val="18"/>
              </w:rPr>
            </w:pPr>
            <w:r w:rsidRPr="00877F3E">
              <w:rPr>
                <w:rFonts w:hint="eastAsia"/>
                <w:spacing w:val="-4"/>
                <w:sz w:val="18"/>
                <w:szCs w:val="18"/>
              </w:rPr>
              <w:t>介護予防</w:t>
            </w:r>
            <w:r>
              <w:rPr>
                <w:rFonts w:hint="eastAsia"/>
                <w:spacing w:val="-4"/>
                <w:sz w:val="18"/>
                <w:szCs w:val="18"/>
              </w:rPr>
              <w:t>ケアマネジメント</w:t>
            </w:r>
            <w:r w:rsidRPr="00877F3E">
              <w:rPr>
                <w:rFonts w:hint="eastAsia"/>
                <w:spacing w:val="-4"/>
                <w:sz w:val="18"/>
                <w:szCs w:val="18"/>
              </w:rPr>
              <w:t>委託料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  <w:r>
              <w:rPr>
                <w:rFonts w:hint="eastAsia"/>
              </w:rPr>
              <w:t>４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  <w:r>
              <w:rPr>
                <w:rFonts w:hint="eastAsia"/>
              </w:rPr>
              <w:t>３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  <w:r>
              <w:rPr>
                <w:rFonts w:hint="eastAsia"/>
              </w:rPr>
              <w:t>８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  <w:r>
              <w:rPr>
                <w:rFonts w:hint="eastAsia"/>
              </w:rPr>
              <w:t>０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F11554" w:rsidRPr="004715A8" w:rsidRDefault="00F11554" w:rsidP="00F11554">
            <w:pPr>
              <w:pStyle w:val="a3"/>
              <w:wordWrap/>
              <w:spacing w:line="240" w:lineRule="auto"/>
              <w:rPr>
                <w:rFonts w:hint="eastAsia"/>
                <w:sz w:val="22"/>
                <w:szCs w:val="22"/>
              </w:rPr>
            </w:pPr>
            <w:r w:rsidRPr="004715A8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F11554" w:rsidTr="00F11554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1054" w:type="dxa"/>
            <w:vMerge/>
            <w:tcBorders>
              <w:left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</w:pPr>
          </w:p>
        </w:tc>
        <w:tc>
          <w:tcPr>
            <w:tcW w:w="765" w:type="dxa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701" w:type="dxa"/>
            <w:gridSpan w:val="7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F11554" w:rsidRPr="00FC1EDF" w:rsidRDefault="00F11554" w:rsidP="00F11554">
            <w:pPr>
              <w:pStyle w:val="a3"/>
              <w:wordWrap/>
              <w:spacing w:line="240" w:lineRule="auto"/>
              <w:ind w:firstLineChars="100" w:firstLine="320"/>
              <w:rPr>
                <w:sz w:val="32"/>
                <w:szCs w:val="32"/>
              </w:rPr>
            </w:pPr>
            <w:r w:rsidRPr="00FC1EDF">
              <w:rPr>
                <w:rFonts w:hint="eastAsia"/>
                <w:sz w:val="32"/>
                <w:szCs w:val="32"/>
              </w:rPr>
              <w:t>甲州　太郎</w:t>
            </w: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404" w:type="dxa"/>
            <w:vMerge/>
            <w:tcBorders>
              <w:left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406" w:type="dxa"/>
            <w:vMerge/>
            <w:tcBorders>
              <w:lef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404" w:type="dxa"/>
            <w:vMerge/>
            <w:tcBorders>
              <w:lef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405" w:type="dxa"/>
            <w:vMerge/>
            <w:tcBorders>
              <w:lef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404" w:type="dxa"/>
            <w:vMerge/>
            <w:tcBorders>
              <w:lef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404" w:type="dxa"/>
            <w:vMerge/>
            <w:tcBorders>
              <w:lef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404" w:type="dxa"/>
            <w:vMerge/>
            <w:tcBorders>
              <w:lef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404" w:type="dxa"/>
            <w:vMerge/>
            <w:tcBorders>
              <w:lef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404" w:type="dxa"/>
            <w:vMerge/>
            <w:tcBorders>
              <w:lef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383" w:type="dxa"/>
            <w:vMerge/>
            <w:tcBorders>
              <w:lef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420" w:type="dxa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406" w:type="dxa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405" w:type="dxa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449" w:type="dxa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420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</w:pPr>
          </w:p>
        </w:tc>
      </w:tr>
      <w:tr w:rsidR="00F11554" w:rsidTr="00F11554">
        <w:tblPrEx>
          <w:tblCellMar>
            <w:top w:w="0" w:type="dxa"/>
            <w:bottom w:w="0" w:type="dxa"/>
          </w:tblCellMar>
        </w:tblPrEx>
        <w:trPr>
          <w:cantSplit/>
          <w:trHeight w:val="596"/>
        </w:trPr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2701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33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spacing w:line="240" w:lineRule="auto"/>
              <w:rPr>
                <w:rFonts w:hint="eastAsia"/>
                <w:spacing w:val="-4"/>
              </w:rPr>
            </w:pPr>
            <w:r>
              <w:rPr>
                <w:rFonts w:hint="eastAsia"/>
                <w:spacing w:val="-4"/>
              </w:rPr>
              <w:t>生年月日</w:t>
            </w:r>
          </w:p>
        </w:tc>
        <w:tc>
          <w:tcPr>
            <w:tcW w:w="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spacing w:line="240" w:lineRule="auto"/>
            </w:pPr>
          </w:p>
          <w:p w:rsidR="00F11554" w:rsidRDefault="00F11554" w:rsidP="00F11554">
            <w:pPr>
              <w:pStyle w:val="a3"/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77470</wp:posOffset>
                      </wp:positionV>
                      <wp:extent cx="196215" cy="409575"/>
                      <wp:effectExtent l="0" t="0" r="0" b="0"/>
                      <wp:wrapNone/>
                      <wp:docPr id="1" name="Oval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" cy="4095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B33217" id="Oval 158" o:spid="_x0000_s1026" style="position:absolute;left:0;text-align:left;margin-left:20.25pt;margin-top:6.1pt;width:15.4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" filled="f">
                      <v:textbox inset="5.85pt,.7pt,5.85pt,.7pt"/>
                    </v:oval>
                  </w:pict>
                </mc:Fallback>
              </mc:AlternateContent>
            </w:r>
          </w:p>
          <w:p w:rsidR="00F11554" w:rsidRDefault="00F11554" w:rsidP="00F11554">
            <w:pPr>
              <w:pStyle w:val="a3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明大昭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９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1554" w:rsidRPr="00F11554" w:rsidRDefault="00F11554" w:rsidP="00F11554">
            <w:pPr>
              <w:pStyle w:val="a3"/>
              <w:rPr>
                <w:rFonts w:hint="eastAsia"/>
              </w:rPr>
            </w:pPr>
            <w:r w:rsidRPr="00F11554">
              <w:rPr>
                <w:rFonts w:hint="eastAsia"/>
                <w:spacing w:val="75"/>
                <w:fitText w:val="1600" w:id="-1836321532"/>
              </w:rPr>
              <w:t>新規加算</w:t>
            </w:r>
            <w:r w:rsidRPr="00F11554">
              <w:rPr>
                <w:rFonts w:hint="eastAsia"/>
                <w:fitText w:val="1600" w:id="-1836321532"/>
              </w:rPr>
              <w:t>分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40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40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44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F11554" w:rsidTr="00F11554">
        <w:tblPrEx>
          <w:tblCellMar>
            <w:top w:w="0" w:type="dxa"/>
            <w:bottom w:w="0" w:type="dxa"/>
          </w:tblCellMar>
        </w:tblPrEx>
        <w:trPr>
          <w:cantSplit/>
          <w:trHeight w:val="596"/>
        </w:trPr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2701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33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103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7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4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404" w:type="dxa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405" w:type="dxa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404" w:type="dxa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404" w:type="dxa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404" w:type="dxa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404" w:type="dxa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404" w:type="dxa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383" w:type="dxa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</w:pPr>
            <w:r w:rsidRPr="00F11554">
              <w:rPr>
                <w:rFonts w:hint="eastAsia"/>
                <w:spacing w:val="75"/>
                <w:fitText w:val="1600" w:id="-1836321531"/>
              </w:rPr>
              <w:t>委託</w:t>
            </w:r>
            <w:r w:rsidRPr="00F11554">
              <w:rPr>
                <w:spacing w:val="75"/>
                <w:fitText w:val="1600" w:id="-1836321531"/>
              </w:rPr>
              <w:t>連携</w:t>
            </w:r>
            <w:r w:rsidRPr="00F11554">
              <w:rPr>
                <w:rFonts w:hint="eastAsia"/>
                <w:fitText w:val="1600" w:id="-1836321531"/>
              </w:rPr>
              <w:t>分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40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40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44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54" w:rsidRPr="004715A8" w:rsidRDefault="00F11554" w:rsidP="00F11554">
            <w:pPr>
              <w:pStyle w:val="a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F11554" w:rsidTr="00F11554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実施日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</w:pPr>
            <w:r>
              <w:rPr>
                <w:rFonts w:hint="eastAsia"/>
              </w:rPr>
              <w:t>令　和</w:t>
            </w:r>
          </w:p>
        </w:tc>
        <w:tc>
          <w:tcPr>
            <w:tcW w:w="33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</w:pPr>
          </w:p>
        </w:tc>
        <w:tc>
          <w:tcPr>
            <w:tcW w:w="33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33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33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</w:pPr>
          </w:p>
        </w:tc>
        <w:tc>
          <w:tcPr>
            <w:tcW w:w="33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</w:pPr>
            <w:r>
              <w:rPr>
                <w:rFonts w:hint="eastAsia"/>
              </w:rPr>
              <w:t>５</w:t>
            </w:r>
          </w:p>
        </w:tc>
        <w:tc>
          <w:tcPr>
            <w:tcW w:w="33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ind w:leftChars="30" w:left="63" w:firstLineChars="50" w:firstLine="96"/>
            </w:pPr>
            <w:r>
              <w:rPr>
                <w:rFonts w:hint="eastAsia"/>
                <w:spacing w:val="-4"/>
              </w:rPr>
              <w:t>区</w:t>
            </w:r>
            <w:r>
              <w:rPr>
                <w:rFonts w:hint="eastAsia"/>
                <w:spacing w:val="-4"/>
              </w:rPr>
              <w:t xml:space="preserve">  </w:t>
            </w:r>
            <w:r>
              <w:rPr>
                <w:rFonts w:hint="eastAsia"/>
                <w:spacing w:val="-4"/>
              </w:rPr>
              <w:t>分</w:t>
            </w: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  <w:rPr>
                <w:rFonts w:hint="eastAsia"/>
                <w:sz w:val="22"/>
              </w:rPr>
            </w:pPr>
            <w:r>
              <w:rPr>
                <w:rFonts w:hint="eastAsia"/>
                <w:spacing w:val="-4"/>
                <w:sz w:val="18"/>
              </w:rPr>
              <w:t xml:space="preserve"> </w:t>
            </w:r>
            <w:r>
              <w:rPr>
                <w:rFonts w:hint="eastAsia"/>
                <w:spacing w:val="-4"/>
                <w:sz w:val="22"/>
              </w:rPr>
              <w:t>□</w:t>
            </w:r>
            <w:r>
              <w:rPr>
                <w:rFonts w:hint="eastAsia"/>
                <w:spacing w:val="-4"/>
                <w:sz w:val="22"/>
              </w:rPr>
              <w:t xml:space="preserve"> </w:t>
            </w:r>
            <w:r>
              <w:rPr>
                <w:rFonts w:hint="eastAsia"/>
                <w:spacing w:val="-4"/>
                <w:sz w:val="22"/>
              </w:rPr>
              <w:t>新規</w:t>
            </w:r>
            <w:r>
              <w:rPr>
                <w:rFonts w:hint="eastAsia"/>
                <w:spacing w:val="-4"/>
                <w:sz w:val="22"/>
              </w:rPr>
              <w:t xml:space="preserve">  </w:t>
            </w:r>
            <w:r>
              <w:rPr>
                <w:rFonts w:hint="eastAsia"/>
                <w:spacing w:val="-4"/>
                <w:sz w:val="22"/>
              </w:rPr>
              <w:t>■</w:t>
            </w:r>
            <w:r>
              <w:rPr>
                <w:rFonts w:hint="eastAsia"/>
                <w:spacing w:val="-4"/>
                <w:sz w:val="22"/>
              </w:rPr>
              <w:t xml:space="preserve"> </w:t>
            </w:r>
            <w:r>
              <w:rPr>
                <w:rFonts w:hint="eastAsia"/>
                <w:spacing w:val="-4"/>
                <w:sz w:val="22"/>
              </w:rPr>
              <w:t>継続</w:t>
            </w:r>
          </w:p>
        </w:tc>
        <w:tc>
          <w:tcPr>
            <w:tcW w:w="32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  <w:rPr>
                <w:rFonts w:hint="eastAsia"/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小　計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  <w:rPr>
                <w:rFonts w:hint="eastAsia"/>
                <w:sz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40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40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44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０</w:t>
            </w: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54" w:rsidRDefault="00F11554" w:rsidP="00F11554">
            <w:pPr>
              <w:pStyle w:val="a3"/>
              <w:wordWrap/>
              <w:spacing w:line="240" w:lineRule="auto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</w:tbl>
    <w:p w:rsidR="00D8408E" w:rsidRDefault="00D8408E">
      <w:pPr>
        <w:pStyle w:val="a3"/>
        <w:rPr>
          <w:rFonts w:hint="eastAsia"/>
        </w:rPr>
      </w:pPr>
    </w:p>
    <w:sectPr w:rsidR="00D8408E" w:rsidSect="000D4E06">
      <w:pgSz w:w="16838" w:h="11906" w:orient="landscape" w:code="9"/>
      <w:pgMar w:top="397" w:right="1191" w:bottom="397" w:left="1191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4AC" w:rsidRDefault="003B14AC" w:rsidP="00B47C8F">
      <w:r>
        <w:separator/>
      </w:r>
    </w:p>
  </w:endnote>
  <w:endnote w:type="continuationSeparator" w:id="0">
    <w:p w:rsidR="003B14AC" w:rsidRDefault="003B14AC" w:rsidP="00B4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4AC" w:rsidRDefault="003B14AC" w:rsidP="00B47C8F">
      <w:r>
        <w:separator/>
      </w:r>
    </w:p>
  </w:footnote>
  <w:footnote w:type="continuationSeparator" w:id="0">
    <w:p w:rsidR="003B14AC" w:rsidRDefault="003B14AC" w:rsidP="00B47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24F91"/>
    <w:multiLevelType w:val="hybridMultilevel"/>
    <w:tmpl w:val="42DE8A1C"/>
    <w:lvl w:ilvl="0" w:tplc="FA54FE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80"/>
    <w:rsid w:val="0000226B"/>
    <w:rsid w:val="000131F5"/>
    <w:rsid w:val="00023D7A"/>
    <w:rsid w:val="000378A6"/>
    <w:rsid w:val="0006050F"/>
    <w:rsid w:val="0006098A"/>
    <w:rsid w:val="00060CA9"/>
    <w:rsid w:val="000740AD"/>
    <w:rsid w:val="00081AB1"/>
    <w:rsid w:val="000B54C1"/>
    <w:rsid w:val="000B55DD"/>
    <w:rsid w:val="000C3E0E"/>
    <w:rsid w:val="000D4E06"/>
    <w:rsid w:val="00101B08"/>
    <w:rsid w:val="00111C3D"/>
    <w:rsid w:val="00113C99"/>
    <w:rsid w:val="00137FC3"/>
    <w:rsid w:val="00143C2C"/>
    <w:rsid w:val="00144FBE"/>
    <w:rsid w:val="0016687E"/>
    <w:rsid w:val="00166CEB"/>
    <w:rsid w:val="0016798C"/>
    <w:rsid w:val="0018701C"/>
    <w:rsid w:val="00187E95"/>
    <w:rsid w:val="001B600D"/>
    <w:rsid w:val="001C24D6"/>
    <w:rsid w:val="001D34D8"/>
    <w:rsid w:val="001D47FB"/>
    <w:rsid w:val="001E356A"/>
    <w:rsid w:val="00200359"/>
    <w:rsid w:val="00223BBF"/>
    <w:rsid w:val="002320DF"/>
    <w:rsid w:val="00236859"/>
    <w:rsid w:val="00236B5D"/>
    <w:rsid w:val="0024460E"/>
    <w:rsid w:val="00252C3B"/>
    <w:rsid w:val="0027431C"/>
    <w:rsid w:val="002777D7"/>
    <w:rsid w:val="002D28AA"/>
    <w:rsid w:val="002E646E"/>
    <w:rsid w:val="002F05DC"/>
    <w:rsid w:val="0030635B"/>
    <w:rsid w:val="003122DC"/>
    <w:rsid w:val="00312621"/>
    <w:rsid w:val="00353B38"/>
    <w:rsid w:val="003603B6"/>
    <w:rsid w:val="003648C9"/>
    <w:rsid w:val="00364BFE"/>
    <w:rsid w:val="00366363"/>
    <w:rsid w:val="00370016"/>
    <w:rsid w:val="00385427"/>
    <w:rsid w:val="00386B59"/>
    <w:rsid w:val="003A0D70"/>
    <w:rsid w:val="003B14AC"/>
    <w:rsid w:val="003C0609"/>
    <w:rsid w:val="003C68D3"/>
    <w:rsid w:val="003C7BEF"/>
    <w:rsid w:val="003D35DC"/>
    <w:rsid w:val="003E1026"/>
    <w:rsid w:val="003E1172"/>
    <w:rsid w:val="003E7D1C"/>
    <w:rsid w:val="00404420"/>
    <w:rsid w:val="00417834"/>
    <w:rsid w:val="00425D54"/>
    <w:rsid w:val="00427F9B"/>
    <w:rsid w:val="00431130"/>
    <w:rsid w:val="00433C16"/>
    <w:rsid w:val="00435191"/>
    <w:rsid w:val="00437656"/>
    <w:rsid w:val="00443E79"/>
    <w:rsid w:val="004522CC"/>
    <w:rsid w:val="004715A8"/>
    <w:rsid w:val="004732B8"/>
    <w:rsid w:val="00495679"/>
    <w:rsid w:val="004960B9"/>
    <w:rsid w:val="004E3F85"/>
    <w:rsid w:val="004E5ECA"/>
    <w:rsid w:val="004F0051"/>
    <w:rsid w:val="00513329"/>
    <w:rsid w:val="00515837"/>
    <w:rsid w:val="00517794"/>
    <w:rsid w:val="00522351"/>
    <w:rsid w:val="00534FFF"/>
    <w:rsid w:val="005409C6"/>
    <w:rsid w:val="00542840"/>
    <w:rsid w:val="00544D73"/>
    <w:rsid w:val="00545580"/>
    <w:rsid w:val="00557BD9"/>
    <w:rsid w:val="00565B34"/>
    <w:rsid w:val="00580248"/>
    <w:rsid w:val="005964B8"/>
    <w:rsid w:val="005A056A"/>
    <w:rsid w:val="005A4126"/>
    <w:rsid w:val="005A473F"/>
    <w:rsid w:val="005C77D8"/>
    <w:rsid w:val="005D6BEF"/>
    <w:rsid w:val="005E39FC"/>
    <w:rsid w:val="00603C6C"/>
    <w:rsid w:val="006130D9"/>
    <w:rsid w:val="006230D5"/>
    <w:rsid w:val="006277F6"/>
    <w:rsid w:val="00643678"/>
    <w:rsid w:val="0065227C"/>
    <w:rsid w:val="00657A65"/>
    <w:rsid w:val="00670EE4"/>
    <w:rsid w:val="006751FC"/>
    <w:rsid w:val="006B3102"/>
    <w:rsid w:val="006D0499"/>
    <w:rsid w:val="006E0670"/>
    <w:rsid w:val="006E6E25"/>
    <w:rsid w:val="006F2DC8"/>
    <w:rsid w:val="006F37FB"/>
    <w:rsid w:val="00702C4E"/>
    <w:rsid w:val="00703E0A"/>
    <w:rsid w:val="00716186"/>
    <w:rsid w:val="0072556E"/>
    <w:rsid w:val="00740C0D"/>
    <w:rsid w:val="007638DA"/>
    <w:rsid w:val="007816D5"/>
    <w:rsid w:val="007A58BC"/>
    <w:rsid w:val="007A6EB6"/>
    <w:rsid w:val="007B0982"/>
    <w:rsid w:val="007C16D9"/>
    <w:rsid w:val="007C1D0B"/>
    <w:rsid w:val="007C2F17"/>
    <w:rsid w:val="007F01E0"/>
    <w:rsid w:val="007F3189"/>
    <w:rsid w:val="007F4FA1"/>
    <w:rsid w:val="00816610"/>
    <w:rsid w:val="00821215"/>
    <w:rsid w:val="00830426"/>
    <w:rsid w:val="00834475"/>
    <w:rsid w:val="0084438B"/>
    <w:rsid w:val="0085606D"/>
    <w:rsid w:val="0085715D"/>
    <w:rsid w:val="008642BB"/>
    <w:rsid w:val="00875510"/>
    <w:rsid w:val="008761E5"/>
    <w:rsid w:val="00876C16"/>
    <w:rsid w:val="00877F3E"/>
    <w:rsid w:val="008A0587"/>
    <w:rsid w:val="008A272F"/>
    <w:rsid w:val="008A6405"/>
    <w:rsid w:val="008D10EE"/>
    <w:rsid w:val="008D15D7"/>
    <w:rsid w:val="008D24DE"/>
    <w:rsid w:val="008D3EF1"/>
    <w:rsid w:val="008E21D2"/>
    <w:rsid w:val="008E235F"/>
    <w:rsid w:val="008F59EC"/>
    <w:rsid w:val="00911EF7"/>
    <w:rsid w:val="00927748"/>
    <w:rsid w:val="009356BE"/>
    <w:rsid w:val="009430F2"/>
    <w:rsid w:val="00945AEE"/>
    <w:rsid w:val="00947D89"/>
    <w:rsid w:val="009524ED"/>
    <w:rsid w:val="009531AE"/>
    <w:rsid w:val="00967749"/>
    <w:rsid w:val="00974A60"/>
    <w:rsid w:val="00976B11"/>
    <w:rsid w:val="009A6DBF"/>
    <w:rsid w:val="009B2C92"/>
    <w:rsid w:val="009C2027"/>
    <w:rsid w:val="009C6737"/>
    <w:rsid w:val="009D4897"/>
    <w:rsid w:val="00A00595"/>
    <w:rsid w:val="00A0229B"/>
    <w:rsid w:val="00A02397"/>
    <w:rsid w:val="00A02633"/>
    <w:rsid w:val="00A04F5D"/>
    <w:rsid w:val="00A063C1"/>
    <w:rsid w:val="00A110EC"/>
    <w:rsid w:val="00A16229"/>
    <w:rsid w:val="00A26549"/>
    <w:rsid w:val="00A46A26"/>
    <w:rsid w:val="00A54715"/>
    <w:rsid w:val="00A60578"/>
    <w:rsid w:val="00A87AA7"/>
    <w:rsid w:val="00AA0853"/>
    <w:rsid w:val="00AA2956"/>
    <w:rsid w:val="00AA4F38"/>
    <w:rsid w:val="00AA564A"/>
    <w:rsid w:val="00AC10D8"/>
    <w:rsid w:val="00AE17DB"/>
    <w:rsid w:val="00AE336B"/>
    <w:rsid w:val="00AE4D58"/>
    <w:rsid w:val="00AE61B9"/>
    <w:rsid w:val="00AE6370"/>
    <w:rsid w:val="00AF61F4"/>
    <w:rsid w:val="00B01168"/>
    <w:rsid w:val="00B0255C"/>
    <w:rsid w:val="00B13628"/>
    <w:rsid w:val="00B363DD"/>
    <w:rsid w:val="00B43BB6"/>
    <w:rsid w:val="00B43FE1"/>
    <w:rsid w:val="00B47C8F"/>
    <w:rsid w:val="00B92161"/>
    <w:rsid w:val="00BB525A"/>
    <w:rsid w:val="00BB6C5A"/>
    <w:rsid w:val="00BC3773"/>
    <w:rsid w:val="00BD2AE3"/>
    <w:rsid w:val="00BD78D8"/>
    <w:rsid w:val="00BE7FFA"/>
    <w:rsid w:val="00BF33EA"/>
    <w:rsid w:val="00C05AFB"/>
    <w:rsid w:val="00C11290"/>
    <w:rsid w:val="00C168A6"/>
    <w:rsid w:val="00C22E85"/>
    <w:rsid w:val="00C362B1"/>
    <w:rsid w:val="00C476EE"/>
    <w:rsid w:val="00C4799C"/>
    <w:rsid w:val="00C5319C"/>
    <w:rsid w:val="00C77056"/>
    <w:rsid w:val="00CA6C91"/>
    <w:rsid w:val="00CD0DD3"/>
    <w:rsid w:val="00CD26C5"/>
    <w:rsid w:val="00CE11F0"/>
    <w:rsid w:val="00D248F7"/>
    <w:rsid w:val="00D2797B"/>
    <w:rsid w:val="00D4535B"/>
    <w:rsid w:val="00D46723"/>
    <w:rsid w:val="00D54028"/>
    <w:rsid w:val="00D736F2"/>
    <w:rsid w:val="00D80CC0"/>
    <w:rsid w:val="00D8408E"/>
    <w:rsid w:val="00D908DA"/>
    <w:rsid w:val="00D9583D"/>
    <w:rsid w:val="00DA1F58"/>
    <w:rsid w:val="00DB5F21"/>
    <w:rsid w:val="00DC00AE"/>
    <w:rsid w:val="00DC3CE7"/>
    <w:rsid w:val="00DE1352"/>
    <w:rsid w:val="00DF782F"/>
    <w:rsid w:val="00E05710"/>
    <w:rsid w:val="00E1217A"/>
    <w:rsid w:val="00E135E3"/>
    <w:rsid w:val="00E17323"/>
    <w:rsid w:val="00E460F5"/>
    <w:rsid w:val="00E518E0"/>
    <w:rsid w:val="00E54C0D"/>
    <w:rsid w:val="00E63C6A"/>
    <w:rsid w:val="00E762E7"/>
    <w:rsid w:val="00EA35A4"/>
    <w:rsid w:val="00EC02C9"/>
    <w:rsid w:val="00F07D26"/>
    <w:rsid w:val="00F11554"/>
    <w:rsid w:val="00F3130F"/>
    <w:rsid w:val="00F4567A"/>
    <w:rsid w:val="00F67E2A"/>
    <w:rsid w:val="00F762E7"/>
    <w:rsid w:val="00FB4E45"/>
    <w:rsid w:val="00FC0E98"/>
    <w:rsid w:val="00FC1EDF"/>
    <w:rsid w:val="00FC518D"/>
    <w:rsid w:val="00FC7B86"/>
    <w:rsid w:val="00FE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B69A0F7"/>
  <w15:chartTrackingRefBased/>
  <w15:docId w15:val="{AAA852FB-2562-47A9-B2EA-962B53B25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01" w:lineRule="atLeast"/>
      <w:jc w:val="both"/>
    </w:pPr>
    <w:rPr>
      <w:rFonts w:ascii="Times New Roman" w:hAnsi="Times New Roman"/>
    </w:rPr>
  </w:style>
  <w:style w:type="paragraph" w:styleId="a4">
    <w:name w:val="Balloon Text"/>
    <w:basedOn w:val="a"/>
    <w:semiHidden/>
    <w:rsid w:val="006751F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47C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47C8F"/>
    <w:rPr>
      <w:kern w:val="2"/>
      <w:sz w:val="21"/>
    </w:rPr>
  </w:style>
  <w:style w:type="paragraph" w:styleId="a7">
    <w:name w:val="footer"/>
    <w:basedOn w:val="a"/>
    <w:link w:val="a8"/>
    <w:rsid w:val="00B47C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47C8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D4B6D-6CA1-4898-91D8-202CD7D5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NEC-PCuser</dc:creator>
  <cp:keywords/>
  <cp:lastModifiedBy>甲州市</cp:lastModifiedBy>
  <cp:revision>3</cp:revision>
  <cp:lastPrinted>2020-04-09T05:31:00Z</cp:lastPrinted>
  <dcterms:created xsi:type="dcterms:W3CDTF">2021-02-17T07:08:00Z</dcterms:created>
  <dcterms:modified xsi:type="dcterms:W3CDTF">2021-02-17T07:09:00Z</dcterms:modified>
</cp:coreProperties>
</file>